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008B" w14:textId="2FC5CE9F" w:rsidR="00EC457E" w:rsidRDefault="00EC457E" w:rsidP="00EC457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7226774" wp14:editId="33BCF7CC">
            <wp:extent cx="5306695" cy="8467725"/>
            <wp:effectExtent l="0" t="0" r="825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2683" cy="847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47943" w14:textId="77777777" w:rsidR="00EC457E" w:rsidRDefault="00EC457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23AC3AE" w14:textId="49E14FF4" w:rsidR="00EC457E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elke spreekwoorden staan er getekend?</w:t>
      </w:r>
    </w:p>
    <w:p w14:paraId="63C51409" w14:textId="20277E5D" w:rsidR="00EC457E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er ze alle 25!</w:t>
      </w:r>
    </w:p>
    <w:p w14:paraId="26276B10" w14:textId="5142FDE8" w:rsidR="00EC457E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1396DC" w14:textId="3890EAC1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4"/>
          <w:szCs w:val="24"/>
        </w:rPr>
        <w:t>Eerste rij:</w:t>
      </w:r>
      <w:r>
        <w:rPr>
          <w:rFonts w:ascii="Tahoma" w:hAnsi="Tahoma" w:cs="Tahoma"/>
          <w:sz w:val="24"/>
          <w:szCs w:val="24"/>
        </w:rPr>
        <w:tab/>
      </w:r>
      <w:r w:rsidRPr="00EC457E">
        <w:rPr>
          <w:rFonts w:ascii="Tahoma" w:hAnsi="Tahoma" w:cs="Tahoma"/>
          <w:sz w:val="32"/>
          <w:szCs w:val="32"/>
        </w:rPr>
        <w:t>01</w:t>
      </w:r>
      <w:r w:rsidRPr="00EC457E">
        <w:rPr>
          <w:rFonts w:ascii="Tahoma" w:hAnsi="Tahoma" w:cs="Tahoma"/>
          <w:sz w:val="32"/>
          <w:szCs w:val="32"/>
        </w:rPr>
        <w:tab/>
      </w:r>
      <w:bookmarkStart w:id="0" w:name="_Hlk82198841"/>
      <w:sdt>
        <w:sdtPr>
          <w:rPr>
            <w:rFonts w:ascii="Tahoma" w:hAnsi="Tahoma" w:cs="Tahoma"/>
            <w:sz w:val="32"/>
            <w:szCs w:val="32"/>
          </w:rPr>
          <w:id w:val="381908380"/>
          <w:placeholder>
            <w:docPart w:val="FCA06C624A6B4F4192982B26F416CB6B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  <w:bookmarkEnd w:id="0"/>
    </w:p>
    <w:p w14:paraId="2A8AB06D" w14:textId="207ED8EB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02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316620031"/>
          <w:placeholder>
            <w:docPart w:val="DE8ED40172E444AEB4D13E6250F2269B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3D547A26" w14:textId="3C108C21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03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214766055"/>
          <w:placeholder>
            <w:docPart w:val="09904BA96C484A4399FF8A9B165EB46A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61DC94CB" w14:textId="2E2319AE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04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77322636"/>
          <w:placeholder>
            <w:docPart w:val="76DB28609DC54C63BFA706A704F010F1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139CE61B" w14:textId="2757AC9A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05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2125418040"/>
          <w:placeholder>
            <w:docPart w:val="7964578BB13A4EE791540921743DC3E4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69855FBE" w14:textId="3CB6E706" w:rsidR="00EC457E" w:rsidRPr="001F1846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C99357" w14:textId="0A54C8DC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24"/>
          <w:szCs w:val="24"/>
        </w:rPr>
        <w:t>Tweede rij:</w:t>
      </w:r>
      <w:r w:rsidRPr="00EC457E">
        <w:rPr>
          <w:rFonts w:ascii="Tahoma" w:hAnsi="Tahoma" w:cs="Tahoma"/>
          <w:sz w:val="32"/>
          <w:szCs w:val="32"/>
        </w:rPr>
        <w:tab/>
        <w:t>06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783104683"/>
          <w:placeholder>
            <w:docPart w:val="7BE8C9A4C6554B02B973779FDF6F3C07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71AA6261" w14:textId="07FACF9A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07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78588319"/>
          <w:placeholder>
            <w:docPart w:val="09333C7179C842C89B4F49E8FE34F159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3BFAF70D" w14:textId="5F47960F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08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91771854"/>
          <w:placeholder>
            <w:docPart w:val="C52611F9EC824C2DB0DB5134278B89CE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5854B82E" w14:textId="65FDC230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09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377734141"/>
          <w:placeholder>
            <w:docPart w:val="33CDC349DE74469F982098EE0A5DEC2A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530F954F" w14:textId="08CD0149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10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867724258"/>
          <w:placeholder>
            <w:docPart w:val="E645F476C91B4E859539708BA039819D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3BB6F994" w14:textId="7591751C" w:rsidR="00EC457E" w:rsidRPr="001F1846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46A4E9" w14:textId="62081CCA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24"/>
          <w:szCs w:val="24"/>
        </w:rPr>
        <w:t>Derde rij:</w:t>
      </w:r>
      <w:r w:rsidRPr="00EC457E">
        <w:rPr>
          <w:rFonts w:ascii="Tahoma" w:hAnsi="Tahoma" w:cs="Tahoma"/>
          <w:sz w:val="32"/>
          <w:szCs w:val="32"/>
        </w:rPr>
        <w:tab/>
        <w:t>11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655646745"/>
          <w:placeholder>
            <w:docPart w:val="5BD46FF3789F4452A57F932B6BABC8FC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6C455470" w14:textId="6DDECB46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12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809279112"/>
          <w:placeholder>
            <w:docPart w:val="D2647146A6594F15AE4E40C5A41BD8A6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17291D64" w14:textId="4A8BC238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13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948821334"/>
          <w:placeholder>
            <w:docPart w:val="52BA1B5608414D8A9C7EA39C325E69E9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6EA6C811" w14:textId="38BB9905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14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698852556"/>
          <w:placeholder>
            <w:docPart w:val="FB77D1F3329E49A69CD396B9210F8AC9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0FEA2811" w14:textId="4BF8AE27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15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686129061"/>
          <w:placeholder>
            <w:docPart w:val="E36A2589624246AD84F02CC515EB2C98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1E3DE5E9" w14:textId="47A9EA05" w:rsidR="00EC457E" w:rsidRPr="001F1846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839B81" w14:textId="67E30032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24"/>
          <w:szCs w:val="24"/>
        </w:rPr>
        <w:t>Vierde rij:</w:t>
      </w:r>
      <w:r w:rsidRPr="00EC457E">
        <w:rPr>
          <w:rFonts w:ascii="Tahoma" w:hAnsi="Tahoma" w:cs="Tahoma"/>
          <w:sz w:val="32"/>
          <w:szCs w:val="32"/>
        </w:rPr>
        <w:tab/>
        <w:t>16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219509627"/>
          <w:placeholder>
            <w:docPart w:val="714814FAEB3B4F0EA9DE34A867B819B6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0A8B5E73" w14:textId="4C14323C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17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864814443"/>
          <w:placeholder>
            <w:docPart w:val="7F0A6776D50B4AC29C23B839E59EC45E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3DD80F6C" w14:textId="0FDAD209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18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676271654"/>
          <w:placeholder>
            <w:docPart w:val="6F29E6B51CF1460BAFF7231153158E9B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58B850FA" w14:textId="21ABCC70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19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198011079"/>
          <w:placeholder>
            <w:docPart w:val="BB7A753FD40F44E0A0927507FD616506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56CEAB32" w14:textId="4AEAE2C6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20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276445898"/>
          <w:placeholder>
            <w:docPart w:val="D62F2635E0F742B695B1B8FF8DC8E478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300AB02E" w14:textId="25159DEB" w:rsidR="00EC457E" w:rsidRPr="001F1846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58059B" w14:textId="5A284DF3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24"/>
          <w:szCs w:val="24"/>
        </w:rPr>
        <w:t>Vijfde rij:</w:t>
      </w:r>
      <w:r w:rsidRPr="00EC457E">
        <w:rPr>
          <w:rFonts w:ascii="Tahoma" w:hAnsi="Tahoma" w:cs="Tahoma"/>
          <w:sz w:val="32"/>
          <w:szCs w:val="32"/>
        </w:rPr>
        <w:tab/>
        <w:t>21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822844447"/>
          <w:placeholder>
            <w:docPart w:val="E5DA7AB457BF4207AA47206A2755F451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574351F2" w14:textId="4F07EA94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22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24456810"/>
          <w:placeholder>
            <w:docPart w:val="E55C676361AA4A5DB3A30ACF8BA73F75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7DBF1836" w14:textId="1EBD98DC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23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307935490"/>
          <w:placeholder>
            <w:docPart w:val="47E48159D2664185994A9B00C8EA63C3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6A9E03C4" w14:textId="1CB52809" w:rsidR="00EC457E" w:rsidRPr="00EC457E" w:rsidRDefault="00EC457E" w:rsidP="00277017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24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00332792"/>
          <w:placeholder>
            <w:docPart w:val="1BD6BDE23C9144B78D29C88B493550B3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0E35FB80" w14:textId="19C6648D" w:rsidR="00EC457E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C457E">
        <w:rPr>
          <w:rFonts w:ascii="Tahoma" w:hAnsi="Tahoma" w:cs="Tahoma"/>
          <w:sz w:val="32"/>
          <w:szCs w:val="32"/>
        </w:rPr>
        <w:tab/>
      </w:r>
      <w:r w:rsidRPr="00EC457E">
        <w:rPr>
          <w:rFonts w:ascii="Tahoma" w:hAnsi="Tahoma" w:cs="Tahoma"/>
          <w:sz w:val="32"/>
          <w:szCs w:val="32"/>
        </w:rPr>
        <w:tab/>
        <w:t>25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29093974"/>
          <w:placeholder>
            <w:docPart w:val="7739AF9C411349A39C0B7D52E19DCF4B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6B0C3FC6" w14:textId="77777777" w:rsidR="00EC457E" w:rsidRDefault="00EC457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3B6757F" w14:textId="75877B0F" w:rsidR="00EC457E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ul de betekenis van deze spreekwoorden in!</w:t>
      </w:r>
    </w:p>
    <w:p w14:paraId="6988EB21" w14:textId="68113F10" w:rsidR="00EC457E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et je het niet of twijfel je? Zoek het dan op internet!</w:t>
      </w:r>
    </w:p>
    <w:p w14:paraId="0A1C1600" w14:textId="77777777" w:rsidR="00EC457E" w:rsidRDefault="00EC457E" w:rsidP="00EC45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59E474" w14:textId="7284A64F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01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600650341"/>
          <w:placeholder>
            <w:docPart w:val="2F30CC5AF9A14C1FBCCC0DE8C0B9ECEB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529E0F4E" w14:textId="54155607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02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214177784"/>
          <w:placeholder>
            <w:docPart w:val="1D9429FD3EF64DB9B04B70866CBFDCD8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14BE0306" w14:textId="70FA5935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03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830977749"/>
          <w:placeholder>
            <w:docPart w:val="DF82B5DF69D840B7860034AF35DB5574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5886AEEE" w14:textId="7AEA7DA9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04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213153625"/>
          <w:placeholder>
            <w:docPart w:val="D1701BFE0B7F4D7F96C187819DA491BB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41F1D1AE" w14:textId="0C37265D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05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134286541"/>
          <w:placeholder>
            <w:docPart w:val="819806BDF2934E3E879F1FD305C92C35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17072F3F" w14:textId="77777777" w:rsidR="00EC457E" w:rsidRPr="001F1846" w:rsidRDefault="00EC457E" w:rsidP="00EC45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96EBA37" w14:textId="35624BEA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06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843240832"/>
          <w:placeholder>
            <w:docPart w:val="66C73D5CDF09484185A79CCD1935552F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27EAC672" w14:textId="2E0E6562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07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053769000"/>
          <w:placeholder>
            <w:docPart w:val="87153F21737343D0AD74B6DBD9B7AFE0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74CBBDA1" w14:textId="2BE05A6D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08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240977217"/>
          <w:placeholder>
            <w:docPart w:val="502D7A13331A425A8C18795D9FF4A85D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4736CEDC" w14:textId="051C596F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09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600752614"/>
          <w:placeholder>
            <w:docPart w:val="914B17894BF44A658953BCC7D1555C48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1CAAB40D" w14:textId="25B91F8C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10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624736067"/>
          <w:placeholder>
            <w:docPart w:val="FB590B6DF82E470E95357C44965A85B9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5BCA204D" w14:textId="77777777" w:rsidR="00EC457E" w:rsidRPr="001F1846" w:rsidRDefault="00EC457E" w:rsidP="00EC45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46120C" w14:textId="19D84DA2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11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206527856"/>
          <w:placeholder>
            <w:docPart w:val="FB988DF9920347E2BC73D6C0CD99C3D3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3F2F3BAA" w14:textId="68033921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12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196042697"/>
          <w:placeholder>
            <w:docPart w:val="9EE92D1D3B264453A65D17A2978D7890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1210B26A" w14:textId="27E09100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13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269975802"/>
          <w:placeholder>
            <w:docPart w:val="AED25DB2789E400B842CDC4963D6CE0F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25995531" w14:textId="1C2E28AA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14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659845353"/>
          <w:placeholder>
            <w:docPart w:val="6224DE6F712F4705B451E5CD0108383F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0665F3A0" w14:textId="31D16928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15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881047424"/>
          <w:placeholder>
            <w:docPart w:val="272E8D08344F40AE8FAF1CAE0FC26FAB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103FE4CB" w14:textId="77777777" w:rsidR="00EC457E" w:rsidRPr="001F1846" w:rsidRDefault="00EC457E" w:rsidP="00EC45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3904E7" w14:textId="51AC6CA6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16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963609041"/>
          <w:placeholder>
            <w:docPart w:val="CB5747B0BD0D484392F7C216F19F77DE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6C7E04DB" w14:textId="143A3BB1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17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234550807"/>
          <w:placeholder>
            <w:docPart w:val="95BA3FA449184AE0B4E6D695C4DB9BC4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398D37FA" w14:textId="2E7E1399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18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1888524471"/>
          <w:placeholder>
            <w:docPart w:val="632DF243A1FE4817B851F82AE8CFC03F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79A93361" w14:textId="04CA8387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19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68167050"/>
          <w:placeholder>
            <w:docPart w:val="6B5312B66CB1477D8905441DF78579AA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6B250DF7" w14:textId="5C6AEDC1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20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2014646869"/>
          <w:placeholder>
            <w:docPart w:val="6E073902F4C8472E914872CAFB6C510C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0795B525" w14:textId="77777777" w:rsidR="00EC457E" w:rsidRPr="001F1846" w:rsidRDefault="00EC457E" w:rsidP="00EC457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52FC06" w14:textId="729E442F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21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603253204"/>
          <w:placeholder>
            <w:docPart w:val="AE638E19D74748A0A981886D55CE1917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2B9B32C5" w14:textId="7AB5B85A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22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2145492993"/>
          <w:placeholder>
            <w:docPart w:val="F286254779004FD083A7A0B2A30882A8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7BF77911" w14:textId="2968C800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23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2478867"/>
          <w:placeholder>
            <w:docPart w:val="481943792433494693476B5C63290912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5FEC88A5" w14:textId="6985BA1E" w:rsidR="00EC457E" w:rsidRPr="00EC457E" w:rsidRDefault="00EC457E" w:rsidP="00EC457E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EC457E">
        <w:rPr>
          <w:rFonts w:ascii="Tahoma" w:hAnsi="Tahoma" w:cs="Tahoma"/>
          <w:sz w:val="32"/>
          <w:szCs w:val="32"/>
        </w:rPr>
        <w:t>24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271936055"/>
          <w:placeholder>
            <w:docPart w:val="8CE4020EF54E44BFBAF9F3D0DB4E0BE7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p w14:paraId="4AB0CDEF" w14:textId="6F81A379" w:rsidR="00EC457E" w:rsidRDefault="00EC457E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C457E">
        <w:rPr>
          <w:rFonts w:ascii="Tahoma" w:hAnsi="Tahoma" w:cs="Tahoma"/>
          <w:sz w:val="32"/>
          <w:szCs w:val="32"/>
        </w:rPr>
        <w:t>25</w:t>
      </w:r>
      <w:r w:rsidRPr="00EC457E">
        <w:rPr>
          <w:rFonts w:ascii="Tahoma" w:hAnsi="Tahoma" w:cs="Tahoma"/>
          <w:sz w:val="32"/>
          <w:szCs w:val="32"/>
        </w:rPr>
        <w:tab/>
      </w:r>
      <w:sdt>
        <w:sdtPr>
          <w:rPr>
            <w:rFonts w:ascii="Tahoma" w:hAnsi="Tahoma" w:cs="Tahoma"/>
            <w:sz w:val="32"/>
            <w:szCs w:val="32"/>
          </w:rPr>
          <w:id w:val="-1524472185"/>
          <w:placeholder>
            <w:docPart w:val="AE4485A007754FBBA62E1BE81913B4EC"/>
          </w:placeholder>
          <w:showingPlcHdr/>
        </w:sdtPr>
        <w:sdtContent>
          <w:r w:rsidRPr="00EC457E">
            <w:rPr>
              <w:rStyle w:val="Tekstvantijdelijkeaanduiding"/>
              <w:sz w:val="32"/>
              <w:szCs w:val="32"/>
              <w:bdr w:val="single" w:sz="4" w:space="0" w:color="auto"/>
            </w:rPr>
            <w:t xml:space="preserve"> vul in </w:t>
          </w:r>
        </w:sdtContent>
      </w:sdt>
    </w:p>
    <w:sectPr w:rsidR="00EC45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F866" w14:textId="77777777" w:rsidR="008C7E63" w:rsidRDefault="008C7E63" w:rsidP="00917E50">
      <w:pPr>
        <w:spacing w:after="0" w:line="240" w:lineRule="auto"/>
      </w:pPr>
      <w:r>
        <w:separator/>
      </w:r>
    </w:p>
  </w:endnote>
  <w:endnote w:type="continuationSeparator" w:id="0">
    <w:p w14:paraId="5EA91EF8" w14:textId="77777777" w:rsidR="008C7E63" w:rsidRDefault="008C7E63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F5F2" w14:textId="77777777" w:rsidR="008C7E63" w:rsidRDefault="008C7E63" w:rsidP="00917E50">
      <w:pPr>
        <w:spacing w:after="0" w:line="240" w:lineRule="auto"/>
      </w:pPr>
      <w:r>
        <w:separator/>
      </w:r>
    </w:p>
  </w:footnote>
  <w:footnote w:type="continuationSeparator" w:id="0">
    <w:p w14:paraId="48D75F47" w14:textId="77777777" w:rsidR="008C7E63" w:rsidRDefault="008C7E63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C12F" w14:textId="3C39E7C2" w:rsidR="007365FD" w:rsidRDefault="00EC457E" w:rsidP="007365FD">
    <w:pPr>
      <w:pStyle w:val="Koptekst"/>
      <w:pBdr>
        <w:bottom w:val="single" w:sz="6" w:space="1" w:color="auto"/>
      </w:pBdr>
    </w:pPr>
    <w:r>
      <w:t>52-14-12</w:t>
    </w:r>
    <w:r w:rsidR="007365FD">
      <w:t xml:space="preserve"> </w:t>
    </w:r>
    <w:r w:rsidR="00E00444">
      <w:t>–</w:t>
    </w:r>
    <w:r w:rsidR="007365FD">
      <w:t xml:space="preserve"> </w:t>
    </w:r>
    <w:r>
      <w:t>Spreekwoorden in tekening 2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823496358">
    <w:abstractNumId w:val="1"/>
  </w:num>
  <w:num w:numId="2" w16cid:durableId="611478726">
    <w:abstractNumId w:val="2"/>
  </w:num>
  <w:num w:numId="3" w16cid:durableId="154502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162C6F"/>
    <w:rsid w:val="001A284F"/>
    <w:rsid w:val="001B0067"/>
    <w:rsid w:val="001B0A8C"/>
    <w:rsid w:val="001B7959"/>
    <w:rsid w:val="001C5037"/>
    <w:rsid w:val="001D5C80"/>
    <w:rsid w:val="001F1846"/>
    <w:rsid w:val="0020794F"/>
    <w:rsid w:val="00252005"/>
    <w:rsid w:val="00277017"/>
    <w:rsid w:val="00314D79"/>
    <w:rsid w:val="003B67B5"/>
    <w:rsid w:val="003C3D04"/>
    <w:rsid w:val="004168D3"/>
    <w:rsid w:val="00476DBA"/>
    <w:rsid w:val="00485D0C"/>
    <w:rsid w:val="004F2E95"/>
    <w:rsid w:val="00520121"/>
    <w:rsid w:val="0052060A"/>
    <w:rsid w:val="00521943"/>
    <w:rsid w:val="0053534F"/>
    <w:rsid w:val="005D053A"/>
    <w:rsid w:val="005E5AE4"/>
    <w:rsid w:val="006473C9"/>
    <w:rsid w:val="00675ED6"/>
    <w:rsid w:val="006E495D"/>
    <w:rsid w:val="00722964"/>
    <w:rsid w:val="007365FD"/>
    <w:rsid w:val="007E4E98"/>
    <w:rsid w:val="007E71E6"/>
    <w:rsid w:val="008A0922"/>
    <w:rsid w:val="008C20F4"/>
    <w:rsid w:val="008C7E63"/>
    <w:rsid w:val="00917E50"/>
    <w:rsid w:val="00930E69"/>
    <w:rsid w:val="009F4277"/>
    <w:rsid w:val="00A20299"/>
    <w:rsid w:val="00A97602"/>
    <w:rsid w:val="00AF1395"/>
    <w:rsid w:val="00B142B6"/>
    <w:rsid w:val="00B33364"/>
    <w:rsid w:val="00C77E12"/>
    <w:rsid w:val="00D0258F"/>
    <w:rsid w:val="00D673E8"/>
    <w:rsid w:val="00E00444"/>
    <w:rsid w:val="00E54AD6"/>
    <w:rsid w:val="00E60571"/>
    <w:rsid w:val="00E92CC1"/>
    <w:rsid w:val="00EC457E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06C624A6B4F4192982B26F416C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DF862-909F-4A20-8A36-FB60F2C2A1DD}"/>
      </w:docPartPr>
      <w:docPartBody>
        <w:p w:rsidR="00000000" w:rsidRDefault="00985511" w:rsidP="00985511">
          <w:pPr>
            <w:pStyle w:val="FCA06C624A6B4F4192982B26F416CB6B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DE8ED40172E444AEB4D13E6250F226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B88F1-1A37-42A6-8515-6D1CE7DB3540}"/>
      </w:docPartPr>
      <w:docPartBody>
        <w:p w:rsidR="00000000" w:rsidRDefault="00985511" w:rsidP="00985511">
          <w:pPr>
            <w:pStyle w:val="DE8ED40172E444AEB4D13E6250F2269B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09904BA96C484A4399FF8A9B165EB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C32E5-F697-49D6-BE80-8EDA9C42627B}"/>
      </w:docPartPr>
      <w:docPartBody>
        <w:p w:rsidR="00000000" w:rsidRDefault="00985511" w:rsidP="00985511">
          <w:pPr>
            <w:pStyle w:val="09904BA96C484A4399FF8A9B165EB46A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76DB28609DC54C63BFA706A704F01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48DEFB-7A4E-454F-97B2-05508023FA76}"/>
      </w:docPartPr>
      <w:docPartBody>
        <w:p w:rsidR="00000000" w:rsidRDefault="00985511" w:rsidP="00985511">
          <w:pPr>
            <w:pStyle w:val="76DB28609DC54C63BFA706A704F010F1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7964578BB13A4EE791540921743DC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2AE8B-8788-4017-BB42-4BE316DF1BCC}"/>
      </w:docPartPr>
      <w:docPartBody>
        <w:p w:rsidR="00000000" w:rsidRDefault="00985511" w:rsidP="00985511">
          <w:pPr>
            <w:pStyle w:val="7964578BB13A4EE791540921743DC3E4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7BE8C9A4C6554B02B973779FDF6F3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F97FF-BD64-4982-9598-BDD775DD2CD1}"/>
      </w:docPartPr>
      <w:docPartBody>
        <w:p w:rsidR="00000000" w:rsidRDefault="00985511" w:rsidP="00985511">
          <w:pPr>
            <w:pStyle w:val="7BE8C9A4C6554B02B973779FDF6F3C07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09333C7179C842C89B4F49E8FE34F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E7CC7-BD8C-4E7C-AE4B-0D251D72FB9F}"/>
      </w:docPartPr>
      <w:docPartBody>
        <w:p w:rsidR="00000000" w:rsidRDefault="00985511" w:rsidP="00985511">
          <w:pPr>
            <w:pStyle w:val="09333C7179C842C89B4F49E8FE34F159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C52611F9EC824C2DB0DB5134278B8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59893-78F0-417D-9838-B34D357BD44F}"/>
      </w:docPartPr>
      <w:docPartBody>
        <w:p w:rsidR="00000000" w:rsidRDefault="00985511" w:rsidP="00985511">
          <w:pPr>
            <w:pStyle w:val="C52611F9EC824C2DB0DB5134278B89CE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33CDC349DE74469F982098EE0A5DE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A0BA9-BC80-49BA-B903-59981D83E7A9}"/>
      </w:docPartPr>
      <w:docPartBody>
        <w:p w:rsidR="00000000" w:rsidRDefault="00985511" w:rsidP="00985511">
          <w:pPr>
            <w:pStyle w:val="33CDC349DE74469F982098EE0A5DEC2A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E645F476C91B4E859539708BA0398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03B89-9AE4-404B-AD91-5B1E6B934AF7}"/>
      </w:docPartPr>
      <w:docPartBody>
        <w:p w:rsidR="00000000" w:rsidRDefault="00985511" w:rsidP="00985511">
          <w:pPr>
            <w:pStyle w:val="E645F476C91B4E859539708BA039819D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5BD46FF3789F4452A57F932B6BABC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F3134-8B47-4134-81DD-D7A41B60DDAC}"/>
      </w:docPartPr>
      <w:docPartBody>
        <w:p w:rsidR="00000000" w:rsidRDefault="00985511" w:rsidP="00985511">
          <w:pPr>
            <w:pStyle w:val="5BD46FF3789F4452A57F932B6BABC8FC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D2647146A6594F15AE4E40C5A41BD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5F6988-104E-431D-B0FD-E3401698CFB4}"/>
      </w:docPartPr>
      <w:docPartBody>
        <w:p w:rsidR="00000000" w:rsidRDefault="00985511" w:rsidP="00985511">
          <w:pPr>
            <w:pStyle w:val="D2647146A6594F15AE4E40C5A41BD8A6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52BA1B5608414D8A9C7EA39C325E6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B1416-0C46-4755-B75F-F867FE03C02F}"/>
      </w:docPartPr>
      <w:docPartBody>
        <w:p w:rsidR="00000000" w:rsidRDefault="00985511" w:rsidP="00985511">
          <w:pPr>
            <w:pStyle w:val="52BA1B5608414D8A9C7EA39C325E69E9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FB77D1F3329E49A69CD396B9210F8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E4977-B2DC-4FE3-9339-932F7CD4066B}"/>
      </w:docPartPr>
      <w:docPartBody>
        <w:p w:rsidR="00000000" w:rsidRDefault="00985511" w:rsidP="00985511">
          <w:pPr>
            <w:pStyle w:val="FB77D1F3329E49A69CD396B9210F8AC9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E36A2589624246AD84F02CC515EB2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CD506-795E-4ABB-8DA4-79EEBEAE7AF8}"/>
      </w:docPartPr>
      <w:docPartBody>
        <w:p w:rsidR="00000000" w:rsidRDefault="00985511" w:rsidP="00985511">
          <w:pPr>
            <w:pStyle w:val="E36A2589624246AD84F02CC515EB2C98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714814FAEB3B4F0EA9DE34A867B81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78A8F-934C-4CC2-B876-EA03E3CA661B}"/>
      </w:docPartPr>
      <w:docPartBody>
        <w:p w:rsidR="00000000" w:rsidRDefault="00985511" w:rsidP="00985511">
          <w:pPr>
            <w:pStyle w:val="714814FAEB3B4F0EA9DE34A867B819B6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7F0A6776D50B4AC29C23B839E59EC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65714-7C5F-439B-B3A8-D1E390D2F521}"/>
      </w:docPartPr>
      <w:docPartBody>
        <w:p w:rsidR="00000000" w:rsidRDefault="00985511" w:rsidP="00985511">
          <w:pPr>
            <w:pStyle w:val="7F0A6776D50B4AC29C23B839E59EC45E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6F29E6B51CF1460BAFF7231153158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E677E-F9E0-47B4-884D-585EE0504236}"/>
      </w:docPartPr>
      <w:docPartBody>
        <w:p w:rsidR="00000000" w:rsidRDefault="00985511" w:rsidP="00985511">
          <w:pPr>
            <w:pStyle w:val="6F29E6B51CF1460BAFF7231153158E9B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BB7A753FD40F44E0A0927507FD616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449B29-5121-4C22-BF18-DC4578CC7AAB}"/>
      </w:docPartPr>
      <w:docPartBody>
        <w:p w:rsidR="00000000" w:rsidRDefault="00985511" w:rsidP="00985511">
          <w:pPr>
            <w:pStyle w:val="BB7A753FD40F44E0A0927507FD616506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D62F2635E0F742B695B1B8FF8DC8E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EC929-B240-45C1-B465-0D0E86ACBDE8}"/>
      </w:docPartPr>
      <w:docPartBody>
        <w:p w:rsidR="00000000" w:rsidRDefault="00985511" w:rsidP="00985511">
          <w:pPr>
            <w:pStyle w:val="D62F2635E0F742B695B1B8FF8DC8E478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E5DA7AB457BF4207AA47206A2755F4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DD97C-C0F7-4B44-8C33-B51460BE8C14}"/>
      </w:docPartPr>
      <w:docPartBody>
        <w:p w:rsidR="00000000" w:rsidRDefault="00985511" w:rsidP="00985511">
          <w:pPr>
            <w:pStyle w:val="E5DA7AB457BF4207AA47206A2755F451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E55C676361AA4A5DB3A30ACF8BA73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978312-F865-4A52-87A8-24863804DEF3}"/>
      </w:docPartPr>
      <w:docPartBody>
        <w:p w:rsidR="00000000" w:rsidRDefault="00985511" w:rsidP="00985511">
          <w:pPr>
            <w:pStyle w:val="E55C676361AA4A5DB3A30ACF8BA73F75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47E48159D2664185994A9B00C8EA6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18E49-108D-4881-8973-A8750BCE01E7}"/>
      </w:docPartPr>
      <w:docPartBody>
        <w:p w:rsidR="00000000" w:rsidRDefault="00985511" w:rsidP="00985511">
          <w:pPr>
            <w:pStyle w:val="47E48159D2664185994A9B00C8EA63C3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1BD6BDE23C9144B78D29C88B49355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D4AA2-6E22-4DE3-991D-23D21C941FC2}"/>
      </w:docPartPr>
      <w:docPartBody>
        <w:p w:rsidR="00000000" w:rsidRDefault="00985511" w:rsidP="00985511">
          <w:pPr>
            <w:pStyle w:val="1BD6BDE23C9144B78D29C88B493550B3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7739AF9C411349A39C0B7D52E19DC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857AB-020A-482D-9373-52AC3D6309B5}"/>
      </w:docPartPr>
      <w:docPartBody>
        <w:p w:rsidR="00000000" w:rsidRDefault="00985511" w:rsidP="00985511">
          <w:pPr>
            <w:pStyle w:val="7739AF9C411349A39C0B7D52E19DCF4B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2F30CC5AF9A14C1FBCCC0DE8C0B9E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ADA5C-755E-4D4D-8283-BC6326390B23}"/>
      </w:docPartPr>
      <w:docPartBody>
        <w:p w:rsidR="00000000" w:rsidRDefault="00985511" w:rsidP="00985511">
          <w:pPr>
            <w:pStyle w:val="2F30CC5AF9A14C1FBCCC0DE8C0B9ECEB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1D9429FD3EF64DB9B04B70866CBFD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A5D03-D2DC-4162-B329-C8AC07951926}"/>
      </w:docPartPr>
      <w:docPartBody>
        <w:p w:rsidR="00000000" w:rsidRDefault="00985511" w:rsidP="00985511">
          <w:pPr>
            <w:pStyle w:val="1D9429FD3EF64DB9B04B70866CBFDCD8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DF82B5DF69D840B7860034AF35DB5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5B664-B99F-4473-8AF9-07DEEE9519BD}"/>
      </w:docPartPr>
      <w:docPartBody>
        <w:p w:rsidR="00000000" w:rsidRDefault="00985511" w:rsidP="00985511">
          <w:pPr>
            <w:pStyle w:val="DF82B5DF69D840B7860034AF35DB5574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D1701BFE0B7F4D7F96C187819DA49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D55F0-0FE9-4E4B-941F-113558C61DE2}"/>
      </w:docPartPr>
      <w:docPartBody>
        <w:p w:rsidR="00000000" w:rsidRDefault="00985511" w:rsidP="00985511">
          <w:pPr>
            <w:pStyle w:val="D1701BFE0B7F4D7F96C187819DA491BB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819806BDF2934E3E879F1FD305C92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64B74-94B3-4359-8AA7-36777F319C15}"/>
      </w:docPartPr>
      <w:docPartBody>
        <w:p w:rsidR="00000000" w:rsidRDefault="00985511" w:rsidP="00985511">
          <w:pPr>
            <w:pStyle w:val="819806BDF2934E3E879F1FD305C92C35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66C73D5CDF09484185A79CCD19355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B05427-9B94-45D7-A35D-9ACF31FA1201}"/>
      </w:docPartPr>
      <w:docPartBody>
        <w:p w:rsidR="00000000" w:rsidRDefault="00985511" w:rsidP="00985511">
          <w:pPr>
            <w:pStyle w:val="66C73D5CDF09484185A79CCD1935552F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87153F21737343D0AD74B6DBD9B7A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0ED64-8C4D-4DE2-9E8E-D14A5D36106E}"/>
      </w:docPartPr>
      <w:docPartBody>
        <w:p w:rsidR="00000000" w:rsidRDefault="00985511" w:rsidP="00985511">
          <w:pPr>
            <w:pStyle w:val="87153F21737343D0AD74B6DBD9B7AFE0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502D7A13331A425A8C18795D9FF4A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0E970-3AAD-4E76-85D0-B421B7CA3408}"/>
      </w:docPartPr>
      <w:docPartBody>
        <w:p w:rsidR="00000000" w:rsidRDefault="00985511" w:rsidP="00985511">
          <w:pPr>
            <w:pStyle w:val="502D7A13331A425A8C18795D9FF4A85D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914B17894BF44A658953BCC7D1555C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7665D-DF08-475B-A1A3-8E3BB7401C31}"/>
      </w:docPartPr>
      <w:docPartBody>
        <w:p w:rsidR="00000000" w:rsidRDefault="00985511" w:rsidP="00985511">
          <w:pPr>
            <w:pStyle w:val="914B17894BF44A658953BCC7D1555C48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FB590B6DF82E470E95357C44965A85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10A16-D546-4802-AA9D-331DDD1320CD}"/>
      </w:docPartPr>
      <w:docPartBody>
        <w:p w:rsidR="00000000" w:rsidRDefault="00985511" w:rsidP="00985511">
          <w:pPr>
            <w:pStyle w:val="FB590B6DF82E470E95357C44965A85B9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FB988DF9920347E2BC73D6C0CD99C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F3D42-F77E-4AC1-A8AD-4254E10EAA15}"/>
      </w:docPartPr>
      <w:docPartBody>
        <w:p w:rsidR="00000000" w:rsidRDefault="00985511" w:rsidP="00985511">
          <w:pPr>
            <w:pStyle w:val="FB988DF9920347E2BC73D6C0CD99C3D3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9EE92D1D3B264453A65D17A2978D7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9BF6A9-98DD-4FB0-9475-9F5F6AB53C68}"/>
      </w:docPartPr>
      <w:docPartBody>
        <w:p w:rsidR="00000000" w:rsidRDefault="00985511" w:rsidP="00985511">
          <w:pPr>
            <w:pStyle w:val="9EE92D1D3B264453A65D17A2978D7890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AED25DB2789E400B842CDC4963D6C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6FF0C-1E05-447D-95F0-08F4441F4547}"/>
      </w:docPartPr>
      <w:docPartBody>
        <w:p w:rsidR="00000000" w:rsidRDefault="00985511" w:rsidP="00985511">
          <w:pPr>
            <w:pStyle w:val="AED25DB2789E400B842CDC4963D6CE0F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6224DE6F712F4705B451E5CD010838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96505-E20C-4BDB-9A66-18F7D1E990A7}"/>
      </w:docPartPr>
      <w:docPartBody>
        <w:p w:rsidR="00000000" w:rsidRDefault="00985511" w:rsidP="00985511">
          <w:pPr>
            <w:pStyle w:val="6224DE6F712F4705B451E5CD0108383F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272E8D08344F40AE8FAF1CAE0FC26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F22B8-5F4F-4892-80EB-09E21DA1768E}"/>
      </w:docPartPr>
      <w:docPartBody>
        <w:p w:rsidR="00000000" w:rsidRDefault="00985511" w:rsidP="00985511">
          <w:pPr>
            <w:pStyle w:val="272E8D08344F40AE8FAF1CAE0FC26FAB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CB5747B0BD0D484392F7C216F19F7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06DC2-83C0-405A-9739-E399AB48293A}"/>
      </w:docPartPr>
      <w:docPartBody>
        <w:p w:rsidR="00000000" w:rsidRDefault="00985511" w:rsidP="00985511">
          <w:pPr>
            <w:pStyle w:val="CB5747B0BD0D484392F7C216F19F77DE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95BA3FA449184AE0B4E6D695C4DB9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AD424B-CAE1-4149-A761-C5D6523E5314}"/>
      </w:docPartPr>
      <w:docPartBody>
        <w:p w:rsidR="00000000" w:rsidRDefault="00985511" w:rsidP="00985511">
          <w:pPr>
            <w:pStyle w:val="95BA3FA449184AE0B4E6D695C4DB9BC4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632DF243A1FE4817B851F82AE8CFC0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E9E77-33B3-49B2-B9D8-668EAA9FE8F6}"/>
      </w:docPartPr>
      <w:docPartBody>
        <w:p w:rsidR="00000000" w:rsidRDefault="00985511" w:rsidP="00985511">
          <w:pPr>
            <w:pStyle w:val="632DF243A1FE4817B851F82AE8CFC03F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6B5312B66CB1477D8905441DF7857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DA9A5-9896-46C9-962D-C5B1756E29B4}"/>
      </w:docPartPr>
      <w:docPartBody>
        <w:p w:rsidR="00000000" w:rsidRDefault="00985511" w:rsidP="00985511">
          <w:pPr>
            <w:pStyle w:val="6B5312B66CB1477D8905441DF78579AA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6E073902F4C8472E914872CAFB6C5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F59109-CEEA-4F8D-9AE5-07EE1A3DD09B}"/>
      </w:docPartPr>
      <w:docPartBody>
        <w:p w:rsidR="00000000" w:rsidRDefault="00985511" w:rsidP="00985511">
          <w:pPr>
            <w:pStyle w:val="6E073902F4C8472E914872CAFB6C510C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AE638E19D74748A0A981886D55CE1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4ED75-C654-4419-BB1C-8C382E73F16D}"/>
      </w:docPartPr>
      <w:docPartBody>
        <w:p w:rsidR="00000000" w:rsidRDefault="00985511" w:rsidP="00985511">
          <w:pPr>
            <w:pStyle w:val="AE638E19D74748A0A981886D55CE1917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F286254779004FD083A7A0B2A3088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A65E1-55C5-43C2-BC4A-C5B10417AA31}"/>
      </w:docPartPr>
      <w:docPartBody>
        <w:p w:rsidR="00000000" w:rsidRDefault="00985511" w:rsidP="00985511">
          <w:pPr>
            <w:pStyle w:val="F286254779004FD083A7A0B2A30882A8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481943792433494693476B5C63290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B01C4-1416-4B12-B766-3F5B143CE6E9}"/>
      </w:docPartPr>
      <w:docPartBody>
        <w:p w:rsidR="00000000" w:rsidRDefault="00985511" w:rsidP="00985511">
          <w:pPr>
            <w:pStyle w:val="481943792433494693476B5C63290912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8CE4020EF54E44BFBAF9F3D0DB4E0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15969-3AE6-4F58-A3CA-D492D7513E98}"/>
      </w:docPartPr>
      <w:docPartBody>
        <w:p w:rsidR="00000000" w:rsidRDefault="00985511" w:rsidP="00985511">
          <w:pPr>
            <w:pStyle w:val="8CE4020EF54E44BFBAF9F3D0DB4E0BE7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  <w:docPart>
      <w:docPartPr>
        <w:name w:val="AE4485A007754FBBA62E1BE81913B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D0555-3AFD-4027-988C-81EF20BED48A}"/>
      </w:docPartPr>
      <w:docPartBody>
        <w:p w:rsidR="00000000" w:rsidRDefault="00985511" w:rsidP="00985511">
          <w:pPr>
            <w:pStyle w:val="AE4485A007754FBBA62E1BE81913B4EC"/>
          </w:pPr>
          <w:r>
            <w:rPr>
              <w:rStyle w:val="Tekstvantijdelijkeaanduiding"/>
              <w:bdr w:val="single" w:sz="4" w:space="0" w:color="auto"/>
            </w:rPr>
            <w:t xml:space="preserve"> vul i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15798A"/>
    <w:rsid w:val="0044590D"/>
    <w:rsid w:val="00482146"/>
    <w:rsid w:val="005156F7"/>
    <w:rsid w:val="007516D4"/>
    <w:rsid w:val="007758EB"/>
    <w:rsid w:val="007B5A74"/>
    <w:rsid w:val="00966C9F"/>
    <w:rsid w:val="00985511"/>
    <w:rsid w:val="009E4307"/>
    <w:rsid w:val="00B6030B"/>
    <w:rsid w:val="00C428C9"/>
    <w:rsid w:val="00CE50D8"/>
    <w:rsid w:val="00D808D9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85511"/>
    <w:rPr>
      <w:color w:val="808080"/>
    </w:rPr>
  </w:style>
  <w:style w:type="paragraph" w:customStyle="1" w:styleId="FCA06C624A6B4F4192982B26F416CB6B">
    <w:name w:val="FCA06C624A6B4F4192982B26F416CB6B"/>
    <w:rsid w:val="00985511"/>
  </w:style>
  <w:style w:type="paragraph" w:customStyle="1" w:styleId="DE8ED40172E444AEB4D13E6250F2269B">
    <w:name w:val="DE8ED40172E444AEB4D13E6250F2269B"/>
    <w:rsid w:val="00985511"/>
  </w:style>
  <w:style w:type="paragraph" w:customStyle="1" w:styleId="09904BA96C484A4399FF8A9B165EB46A">
    <w:name w:val="09904BA96C484A4399FF8A9B165EB46A"/>
    <w:rsid w:val="00985511"/>
  </w:style>
  <w:style w:type="paragraph" w:customStyle="1" w:styleId="76DB28609DC54C63BFA706A704F010F1">
    <w:name w:val="76DB28609DC54C63BFA706A704F010F1"/>
    <w:rsid w:val="00985511"/>
  </w:style>
  <w:style w:type="paragraph" w:customStyle="1" w:styleId="1FF6CD7A90824DE39F1F6506FB3C88F81">
    <w:name w:val="1FF6CD7A90824DE39F1F6506FB3C88F81"/>
    <w:rsid w:val="009E430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9BDF5338A8F4772B9E64A008E776DBC1">
    <w:name w:val="19BDF5338A8F4772B9E64A008E776DBC1"/>
    <w:rsid w:val="009E430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91746A40BC54E5F97ACFDF69AE06DA21">
    <w:name w:val="391746A40BC54E5F97ACFDF69AE06DA21"/>
    <w:rsid w:val="009E430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7D032E8DE574B2EA23E09C850944C111">
    <w:name w:val="C7D032E8DE574B2EA23E09C850944C111"/>
    <w:rsid w:val="009E430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64578BB13A4EE791540921743DC3E4">
    <w:name w:val="7964578BB13A4EE791540921743DC3E4"/>
    <w:rsid w:val="00985511"/>
  </w:style>
  <w:style w:type="paragraph" w:customStyle="1" w:styleId="7BE8C9A4C6554B02B973779FDF6F3C07">
    <w:name w:val="7BE8C9A4C6554B02B973779FDF6F3C07"/>
    <w:rsid w:val="00985511"/>
  </w:style>
  <w:style w:type="paragraph" w:customStyle="1" w:styleId="09333C7179C842C89B4F49E8FE34F159">
    <w:name w:val="09333C7179C842C89B4F49E8FE34F159"/>
    <w:rsid w:val="00985511"/>
  </w:style>
  <w:style w:type="paragraph" w:customStyle="1" w:styleId="C52611F9EC824C2DB0DB5134278B89CE">
    <w:name w:val="C52611F9EC824C2DB0DB5134278B89CE"/>
    <w:rsid w:val="00985511"/>
  </w:style>
  <w:style w:type="paragraph" w:customStyle="1" w:styleId="33CDC349DE74469F982098EE0A5DEC2A">
    <w:name w:val="33CDC349DE74469F982098EE0A5DEC2A"/>
    <w:rsid w:val="00985511"/>
  </w:style>
  <w:style w:type="paragraph" w:customStyle="1" w:styleId="E645F476C91B4E859539708BA039819D">
    <w:name w:val="E645F476C91B4E859539708BA039819D"/>
    <w:rsid w:val="00985511"/>
  </w:style>
  <w:style w:type="paragraph" w:customStyle="1" w:styleId="5BD46FF3789F4452A57F932B6BABC8FC">
    <w:name w:val="5BD46FF3789F4452A57F932B6BABC8FC"/>
    <w:rsid w:val="00985511"/>
  </w:style>
  <w:style w:type="paragraph" w:customStyle="1" w:styleId="D2647146A6594F15AE4E40C5A41BD8A6">
    <w:name w:val="D2647146A6594F15AE4E40C5A41BD8A6"/>
    <w:rsid w:val="00985511"/>
  </w:style>
  <w:style w:type="paragraph" w:customStyle="1" w:styleId="52BA1B5608414D8A9C7EA39C325E69E9">
    <w:name w:val="52BA1B5608414D8A9C7EA39C325E69E9"/>
    <w:rsid w:val="00985511"/>
  </w:style>
  <w:style w:type="paragraph" w:customStyle="1" w:styleId="FB77D1F3329E49A69CD396B9210F8AC9">
    <w:name w:val="FB77D1F3329E49A69CD396B9210F8AC9"/>
    <w:rsid w:val="00985511"/>
  </w:style>
  <w:style w:type="paragraph" w:customStyle="1" w:styleId="E36A2589624246AD84F02CC515EB2C98">
    <w:name w:val="E36A2589624246AD84F02CC515EB2C98"/>
    <w:rsid w:val="00985511"/>
  </w:style>
  <w:style w:type="paragraph" w:customStyle="1" w:styleId="714814FAEB3B4F0EA9DE34A867B819B6">
    <w:name w:val="714814FAEB3B4F0EA9DE34A867B819B6"/>
    <w:rsid w:val="00985511"/>
  </w:style>
  <w:style w:type="paragraph" w:customStyle="1" w:styleId="7F0A6776D50B4AC29C23B839E59EC45E">
    <w:name w:val="7F0A6776D50B4AC29C23B839E59EC45E"/>
    <w:rsid w:val="00985511"/>
  </w:style>
  <w:style w:type="paragraph" w:customStyle="1" w:styleId="6F29E6B51CF1460BAFF7231153158E9B">
    <w:name w:val="6F29E6B51CF1460BAFF7231153158E9B"/>
    <w:rsid w:val="00985511"/>
  </w:style>
  <w:style w:type="paragraph" w:customStyle="1" w:styleId="BB7A753FD40F44E0A0927507FD616506">
    <w:name w:val="BB7A753FD40F44E0A0927507FD616506"/>
    <w:rsid w:val="00985511"/>
  </w:style>
  <w:style w:type="paragraph" w:customStyle="1" w:styleId="D62F2635E0F742B695B1B8FF8DC8E478">
    <w:name w:val="D62F2635E0F742B695B1B8FF8DC8E478"/>
    <w:rsid w:val="00985511"/>
  </w:style>
  <w:style w:type="paragraph" w:customStyle="1" w:styleId="E5DA7AB457BF4207AA47206A2755F451">
    <w:name w:val="E5DA7AB457BF4207AA47206A2755F451"/>
    <w:rsid w:val="00985511"/>
  </w:style>
  <w:style w:type="paragraph" w:customStyle="1" w:styleId="E55C676361AA4A5DB3A30ACF8BA73F75">
    <w:name w:val="E55C676361AA4A5DB3A30ACF8BA73F75"/>
    <w:rsid w:val="00985511"/>
  </w:style>
  <w:style w:type="paragraph" w:customStyle="1" w:styleId="47E48159D2664185994A9B00C8EA63C3">
    <w:name w:val="47E48159D2664185994A9B00C8EA63C3"/>
    <w:rsid w:val="00985511"/>
  </w:style>
  <w:style w:type="paragraph" w:customStyle="1" w:styleId="1BD6BDE23C9144B78D29C88B493550B3">
    <w:name w:val="1BD6BDE23C9144B78D29C88B493550B3"/>
    <w:rsid w:val="00985511"/>
  </w:style>
  <w:style w:type="paragraph" w:customStyle="1" w:styleId="7739AF9C411349A39C0B7D52E19DCF4B">
    <w:name w:val="7739AF9C411349A39C0B7D52E19DCF4B"/>
    <w:rsid w:val="00985511"/>
  </w:style>
  <w:style w:type="paragraph" w:customStyle="1" w:styleId="2F30CC5AF9A14C1FBCCC0DE8C0B9ECEB">
    <w:name w:val="2F30CC5AF9A14C1FBCCC0DE8C0B9ECEB"/>
    <w:rsid w:val="00985511"/>
  </w:style>
  <w:style w:type="paragraph" w:customStyle="1" w:styleId="1D9429FD3EF64DB9B04B70866CBFDCD8">
    <w:name w:val="1D9429FD3EF64DB9B04B70866CBFDCD8"/>
    <w:rsid w:val="00985511"/>
  </w:style>
  <w:style w:type="paragraph" w:customStyle="1" w:styleId="DF82B5DF69D840B7860034AF35DB5574">
    <w:name w:val="DF82B5DF69D840B7860034AF35DB5574"/>
    <w:rsid w:val="00985511"/>
  </w:style>
  <w:style w:type="paragraph" w:customStyle="1" w:styleId="D1701BFE0B7F4D7F96C187819DA491BB">
    <w:name w:val="D1701BFE0B7F4D7F96C187819DA491BB"/>
    <w:rsid w:val="00985511"/>
  </w:style>
  <w:style w:type="paragraph" w:customStyle="1" w:styleId="819806BDF2934E3E879F1FD305C92C35">
    <w:name w:val="819806BDF2934E3E879F1FD305C92C35"/>
    <w:rsid w:val="00985511"/>
  </w:style>
  <w:style w:type="paragraph" w:customStyle="1" w:styleId="66C73D5CDF09484185A79CCD1935552F">
    <w:name w:val="66C73D5CDF09484185A79CCD1935552F"/>
    <w:rsid w:val="00985511"/>
  </w:style>
  <w:style w:type="paragraph" w:customStyle="1" w:styleId="87153F21737343D0AD74B6DBD9B7AFE0">
    <w:name w:val="87153F21737343D0AD74B6DBD9B7AFE0"/>
    <w:rsid w:val="00985511"/>
  </w:style>
  <w:style w:type="paragraph" w:customStyle="1" w:styleId="502D7A13331A425A8C18795D9FF4A85D">
    <w:name w:val="502D7A13331A425A8C18795D9FF4A85D"/>
    <w:rsid w:val="00985511"/>
  </w:style>
  <w:style w:type="paragraph" w:customStyle="1" w:styleId="914B17894BF44A658953BCC7D1555C48">
    <w:name w:val="914B17894BF44A658953BCC7D1555C48"/>
    <w:rsid w:val="00985511"/>
  </w:style>
  <w:style w:type="paragraph" w:customStyle="1" w:styleId="FB590B6DF82E470E95357C44965A85B9">
    <w:name w:val="FB590B6DF82E470E95357C44965A85B9"/>
    <w:rsid w:val="00985511"/>
  </w:style>
  <w:style w:type="paragraph" w:customStyle="1" w:styleId="FB988DF9920347E2BC73D6C0CD99C3D3">
    <w:name w:val="FB988DF9920347E2BC73D6C0CD99C3D3"/>
    <w:rsid w:val="00985511"/>
  </w:style>
  <w:style w:type="paragraph" w:customStyle="1" w:styleId="9EE92D1D3B264453A65D17A2978D7890">
    <w:name w:val="9EE92D1D3B264453A65D17A2978D7890"/>
    <w:rsid w:val="00985511"/>
  </w:style>
  <w:style w:type="paragraph" w:customStyle="1" w:styleId="AED25DB2789E400B842CDC4963D6CE0F">
    <w:name w:val="AED25DB2789E400B842CDC4963D6CE0F"/>
    <w:rsid w:val="00985511"/>
  </w:style>
  <w:style w:type="paragraph" w:customStyle="1" w:styleId="6224DE6F712F4705B451E5CD0108383F">
    <w:name w:val="6224DE6F712F4705B451E5CD0108383F"/>
    <w:rsid w:val="00985511"/>
  </w:style>
  <w:style w:type="paragraph" w:customStyle="1" w:styleId="272E8D08344F40AE8FAF1CAE0FC26FAB">
    <w:name w:val="272E8D08344F40AE8FAF1CAE0FC26FAB"/>
    <w:rsid w:val="00985511"/>
  </w:style>
  <w:style w:type="paragraph" w:customStyle="1" w:styleId="CB5747B0BD0D484392F7C216F19F77DE">
    <w:name w:val="CB5747B0BD0D484392F7C216F19F77DE"/>
    <w:rsid w:val="00985511"/>
  </w:style>
  <w:style w:type="paragraph" w:customStyle="1" w:styleId="95BA3FA449184AE0B4E6D695C4DB9BC4">
    <w:name w:val="95BA3FA449184AE0B4E6D695C4DB9BC4"/>
    <w:rsid w:val="00985511"/>
  </w:style>
  <w:style w:type="paragraph" w:customStyle="1" w:styleId="632DF243A1FE4817B851F82AE8CFC03F">
    <w:name w:val="632DF243A1FE4817B851F82AE8CFC03F"/>
    <w:rsid w:val="00985511"/>
  </w:style>
  <w:style w:type="paragraph" w:customStyle="1" w:styleId="6B5312B66CB1477D8905441DF78579AA">
    <w:name w:val="6B5312B66CB1477D8905441DF78579AA"/>
    <w:rsid w:val="00985511"/>
  </w:style>
  <w:style w:type="paragraph" w:customStyle="1" w:styleId="6E073902F4C8472E914872CAFB6C510C">
    <w:name w:val="6E073902F4C8472E914872CAFB6C510C"/>
    <w:rsid w:val="00985511"/>
  </w:style>
  <w:style w:type="paragraph" w:customStyle="1" w:styleId="AE638E19D74748A0A981886D55CE1917">
    <w:name w:val="AE638E19D74748A0A981886D55CE1917"/>
    <w:rsid w:val="00985511"/>
  </w:style>
  <w:style w:type="paragraph" w:customStyle="1" w:styleId="F286254779004FD083A7A0B2A30882A8">
    <w:name w:val="F286254779004FD083A7A0B2A30882A8"/>
    <w:rsid w:val="00985511"/>
  </w:style>
  <w:style w:type="paragraph" w:customStyle="1" w:styleId="481943792433494693476B5C63290912">
    <w:name w:val="481943792433494693476B5C63290912"/>
    <w:rsid w:val="00985511"/>
  </w:style>
  <w:style w:type="paragraph" w:customStyle="1" w:styleId="8CE4020EF54E44BFBAF9F3D0DB4E0BE7">
    <w:name w:val="8CE4020EF54E44BFBAF9F3D0DB4E0BE7"/>
    <w:rsid w:val="00985511"/>
  </w:style>
  <w:style w:type="paragraph" w:customStyle="1" w:styleId="AE4485A007754FBBA62E1BE81913B4EC">
    <w:name w:val="AE4485A007754FBBA62E1BE81913B4EC"/>
    <w:rsid w:val="0098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</cp:revision>
  <dcterms:created xsi:type="dcterms:W3CDTF">2023-03-10T16:24:00Z</dcterms:created>
  <dcterms:modified xsi:type="dcterms:W3CDTF">2023-03-10T16:24:00Z</dcterms:modified>
</cp:coreProperties>
</file>